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B9A" w:rsidRDefault="00763B9A" w:rsidP="00763B9A">
      <w:pPr>
        <w:pStyle w:val="Heading1"/>
      </w:pPr>
      <w:bookmarkStart w:id="0" w:name="_Toc74296478"/>
      <w:r>
        <w:t>ANNEX 2 - BUSINESS CLEARANCE MEMORANDUM</w:t>
      </w:r>
      <w:bookmarkEnd w:id="0"/>
    </w:p>
    <w:p w:rsidR="00763B9A" w:rsidRPr="00A33609" w:rsidRDefault="00763B9A" w:rsidP="00763B9A">
      <w:pPr>
        <w:rPr>
          <w:b/>
        </w:rPr>
      </w:pPr>
      <w:r w:rsidRPr="00A33609">
        <w:rPr>
          <w:b/>
        </w:rPr>
        <w:t>BUSINESS CLEARANCE MEMORANDUM</w:t>
      </w:r>
    </w:p>
    <w:p w:rsidR="00763B9A" w:rsidRDefault="00763B9A" w:rsidP="00763B9A">
      <w:pPr>
        <w:jc w:val="right"/>
        <w:rPr>
          <w:b/>
          <w:bCs/>
        </w:rPr>
      </w:pPr>
      <w:r>
        <w:rPr>
          <w:b/>
          <w:bCs/>
        </w:rPr>
        <w:t>Number _______________</w:t>
      </w:r>
    </w:p>
    <w:p w:rsidR="00763B9A" w:rsidRPr="00A33609" w:rsidRDefault="00763B9A" w:rsidP="00763B9A">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763B9A">
        <w:trPr>
          <w:trHeight w:val="2312"/>
        </w:trPr>
        <w:tc>
          <w:tcPr>
            <w:tcW w:w="6660" w:type="dxa"/>
          </w:tcPr>
          <w:p w:rsidR="00763B9A" w:rsidRDefault="00763B9A" w:rsidP="00177A8D">
            <w:r>
              <w:t>Type of Procurement Action:</w:t>
            </w:r>
            <w:r>
              <w:tab/>
            </w:r>
          </w:p>
          <w:p w:rsidR="00763B9A" w:rsidRDefault="00763B9A" w:rsidP="00177A8D">
            <w:pPr>
              <w:rPr>
                <w:sz w:val="21"/>
                <w:szCs w:val="21"/>
              </w:rPr>
            </w:pPr>
            <w:r>
              <w:rPr>
                <w:sz w:val="21"/>
                <w:szCs w:val="21"/>
                <w:u w:val="single"/>
              </w:rPr>
              <w:t xml:space="preserve">          </w:t>
            </w:r>
            <w:r>
              <w:rPr>
                <w:sz w:val="21"/>
                <w:szCs w:val="21"/>
              </w:rPr>
              <w:t xml:space="preserve"> Sealed Bidding</w:t>
            </w:r>
          </w:p>
          <w:p w:rsidR="00763B9A" w:rsidRDefault="00763B9A" w:rsidP="00177A8D">
            <w:pPr>
              <w:rPr>
                <w:sz w:val="21"/>
                <w:szCs w:val="21"/>
              </w:rPr>
            </w:pPr>
            <w:r>
              <w:rPr>
                <w:sz w:val="21"/>
                <w:szCs w:val="21"/>
                <w:u w:val="single"/>
              </w:rPr>
              <w:t xml:space="preserve">          </w:t>
            </w:r>
            <w:r>
              <w:rPr>
                <w:sz w:val="21"/>
                <w:szCs w:val="21"/>
              </w:rPr>
              <w:t xml:space="preserve"> Full and Open Competition</w:t>
            </w:r>
          </w:p>
          <w:p w:rsidR="00763B9A" w:rsidRDefault="00763B9A" w:rsidP="00177A8D">
            <w:pPr>
              <w:rPr>
                <w:sz w:val="21"/>
                <w:szCs w:val="21"/>
              </w:rPr>
            </w:pPr>
            <w:r>
              <w:rPr>
                <w:sz w:val="21"/>
                <w:szCs w:val="21"/>
                <w:u w:val="single"/>
              </w:rPr>
              <w:t xml:space="preserve">          </w:t>
            </w:r>
            <w:r>
              <w:rPr>
                <w:sz w:val="21"/>
                <w:szCs w:val="21"/>
              </w:rPr>
              <w:t xml:space="preserve"> Negotiated Under 10 U.S.C. 2304(b)(   )</w:t>
            </w:r>
          </w:p>
          <w:p w:rsidR="00763B9A" w:rsidRDefault="00763B9A" w:rsidP="00177A8D">
            <w:pPr>
              <w:rPr>
                <w:sz w:val="21"/>
                <w:szCs w:val="21"/>
              </w:rPr>
            </w:pPr>
            <w:r>
              <w:rPr>
                <w:sz w:val="21"/>
                <w:szCs w:val="21"/>
                <w:u w:val="single"/>
              </w:rPr>
              <w:t xml:space="preserve">          </w:t>
            </w:r>
            <w:r>
              <w:rPr>
                <w:sz w:val="21"/>
                <w:szCs w:val="21"/>
              </w:rPr>
              <w:t xml:space="preserve"> Negotiated Under 10 U.S.C. 2304(c)(   )</w:t>
            </w:r>
          </w:p>
          <w:p w:rsidR="00763B9A" w:rsidRDefault="00763B9A" w:rsidP="00177A8D">
            <w:pPr>
              <w:rPr>
                <w:sz w:val="21"/>
                <w:szCs w:val="21"/>
              </w:rPr>
            </w:pPr>
            <w:r>
              <w:rPr>
                <w:sz w:val="21"/>
                <w:szCs w:val="21"/>
              </w:rPr>
              <w:t>_____ Negotiated Under 40 U.S.C. 541 Brooks Act</w:t>
            </w:r>
          </w:p>
          <w:p w:rsidR="00763B9A" w:rsidRDefault="00763B9A" w:rsidP="00177A8D">
            <w:pPr>
              <w:rPr>
                <w:sz w:val="21"/>
                <w:szCs w:val="21"/>
              </w:rPr>
            </w:pPr>
            <w:r>
              <w:rPr>
                <w:sz w:val="21"/>
                <w:szCs w:val="21"/>
                <w:u w:val="single"/>
              </w:rPr>
              <w:t xml:space="preserve">          </w:t>
            </w:r>
            <w:r>
              <w:rPr>
                <w:sz w:val="21"/>
                <w:szCs w:val="21"/>
              </w:rPr>
              <w:t xml:space="preserve"> Negotiated Pursuant to Changes Clause</w:t>
            </w:r>
          </w:p>
          <w:p w:rsidR="00763B9A" w:rsidRDefault="00763B9A" w:rsidP="00177A8D">
            <w:pPr>
              <w:rPr>
                <w:sz w:val="21"/>
                <w:szCs w:val="21"/>
              </w:rPr>
            </w:pPr>
            <w:r>
              <w:rPr>
                <w:sz w:val="21"/>
                <w:szCs w:val="21"/>
              </w:rPr>
              <w:t>_____ Claim Settlement</w:t>
            </w:r>
          </w:p>
          <w:p w:rsidR="00763B9A" w:rsidRDefault="00763B9A" w:rsidP="00177A8D">
            <w:pPr>
              <w:rPr>
                <w:sz w:val="21"/>
                <w:szCs w:val="21"/>
              </w:rPr>
            </w:pPr>
            <w:r>
              <w:rPr>
                <w:sz w:val="21"/>
                <w:szCs w:val="21"/>
                <w:u w:val="single"/>
              </w:rPr>
              <w:t xml:space="preserve">          </w:t>
            </w:r>
            <w:r>
              <w:rPr>
                <w:sz w:val="21"/>
                <w:szCs w:val="21"/>
              </w:rPr>
              <w:t xml:space="preserve"> Definitization of Letter Contract</w:t>
            </w:r>
          </w:p>
          <w:p w:rsidR="00763B9A" w:rsidRPr="002237BC" w:rsidRDefault="00763B9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763B9A" w:rsidRDefault="00763B9A" w:rsidP="00177A8D">
            <w:r>
              <w:t>Type of Clearance:</w:t>
            </w:r>
          </w:p>
          <w:p w:rsidR="00763B9A" w:rsidRDefault="00763B9A" w:rsidP="00177A8D">
            <w:pPr>
              <w:rPr>
                <w:sz w:val="21"/>
                <w:szCs w:val="21"/>
              </w:rPr>
            </w:pPr>
            <w:r>
              <w:rPr>
                <w:sz w:val="21"/>
                <w:szCs w:val="21"/>
                <w:u w:val="single"/>
              </w:rPr>
              <w:t xml:space="preserve">          </w:t>
            </w:r>
            <w:r>
              <w:rPr>
                <w:sz w:val="21"/>
                <w:szCs w:val="21"/>
              </w:rPr>
              <w:t xml:space="preserve"> Pre-Negotiation</w:t>
            </w:r>
          </w:p>
          <w:p w:rsidR="00763B9A" w:rsidRDefault="00763B9A" w:rsidP="00177A8D">
            <w:pPr>
              <w:rPr>
                <w:sz w:val="21"/>
                <w:szCs w:val="21"/>
              </w:rPr>
            </w:pPr>
            <w:r>
              <w:rPr>
                <w:sz w:val="21"/>
                <w:szCs w:val="21"/>
                <w:u w:val="single"/>
              </w:rPr>
              <w:t xml:space="preserve">          </w:t>
            </w:r>
            <w:r>
              <w:rPr>
                <w:sz w:val="21"/>
                <w:szCs w:val="21"/>
              </w:rPr>
              <w:t xml:space="preserve"> Post Negotiation</w:t>
            </w:r>
          </w:p>
          <w:p w:rsidR="00763B9A" w:rsidRDefault="00763B9A" w:rsidP="00177A8D">
            <w:pPr>
              <w:rPr>
                <w:sz w:val="21"/>
                <w:szCs w:val="21"/>
              </w:rPr>
            </w:pPr>
            <w:r>
              <w:rPr>
                <w:sz w:val="21"/>
                <w:szCs w:val="21"/>
                <w:u w:val="single"/>
              </w:rPr>
              <w:t xml:space="preserve">          </w:t>
            </w:r>
            <w:r>
              <w:rPr>
                <w:sz w:val="21"/>
                <w:szCs w:val="21"/>
              </w:rPr>
              <w:t xml:space="preserve"> Letter Contract</w:t>
            </w:r>
          </w:p>
          <w:p w:rsidR="00763B9A" w:rsidRDefault="00763B9A" w:rsidP="00177A8D">
            <w:r>
              <w:tab/>
            </w:r>
          </w:p>
        </w:tc>
      </w:tr>
      <w:tr w:rsidR="00763B9A">
        <w:tblPrEx>
          <w:tblLook w:val="00A0" w:firstRow="1" w:lastRow="0" w:firstColumn="1" w:lastColumn="0" w:noHBand="0" w:noVBand="0"/>
        </w:tblPrEx>
        <w:tc>
          <w:tcPr>
            <w:tcW w:w="9544" w:type="dxa"/>
            <w:gridSpan w:val="2"/>
          </w:tcPr>
          <w:p w:rsidR="00763B9A" w:rsidRDefault="00763B9A" w:rsidP="00177A8D">
            <w:r>
              <w:t>Solicitation/Contract Number:</w:t>
            </w:r>
          </w:p>
          <w:p w:rsidR="00763B9A" w:rsidRDefault="00763B9A" w:rsidP="00177A8D">
            <w:r>
              <w:t>Activity:</w:t>
            </w:r>
          </w:p>
        </w:tc>
      </w:tr>
      <w:tr w:rsidR="00763B9A" w:rsidTr="005A4AAE">
        <w:tblPrEx>
          <w:tblLook w:val="00A0" w:firstRow="1" w:lastRow="0" w:firstColumn="1" w:lastColumn="0" w:noHBand="0" w:noVBand="0"/>
        </w:tblPrEx>
        <w:trPr>
          <w:trHeight w:val="863"/>
        </w:trPr>
        <w:tc>
          <w:tcPr>
            <w:tcW w:w="9544" w:type="dxa"/>
            <w:gridSpan w:val="2"/>
          </w:tcPr>
          <w:p w:rsidR="00763B9A" w:rsidRDefault="00763B9A" w:rsidP="00177A8D">
            <w:r>
              <w:t>Contractor(s):</w:t>
            </w:r>
          </w:p>
          <w:p w:rsidR="00763B9A" w:rsidRDefault="00763B9A" w:rsidP="00177A8D">
            <w:r>
              <w:t>Name:</w:t>
            </w:r>
          </w:p>
          <w:p w:rsidR="00763B9A" w:rsidRDefault="00763B9A" w:rsidP="00177A8D">
            <w:r>
              <w:t>City/State:</w:t>
            </w:r>
          </w:p>
        </w:tc>
      </w:tr>
      <w:tr w:rsidR="00763B9A">
        <w:tblPrEx>
          <w:tblLook w:val="00A0" w:firstRow="1" w:lastRow="0" w:firstColumn="1" w:lastColumn="0" w:noHBand="0" w:noVBand="0"/>
        </w:tblPrEx>
        <w:trPr>
          <w:trHeight w:val="1403"/>
        </w:trPr>
        <w:tc>
          <w:tcPr>
            <w:tcW w:w="9544" w:type="dxa"/>
            <w:gridSpan w:val="2"/>
          </w:tcPr>
          <w:p w:rsidR="00763B9A" w:rsidRDefault="00763B9A" w:rsidP="00177A8D">
            <w:r>
              <w:t>Program:</w:t>
            </w:r>
          </w:p>
          <w:p w:rsidR="00763B9A" w:rsidRDefault="00763B9A" w:rsidP="00177A8D"/>
          <w:p w:rsidR="00763B9A" w:rsidRDefault="00763B9A" w:rsidP="00177A8D">
            <w:r>
              <w:t>Description of Supplies/Services:</w:t>
            </w:r>
          </w:p>
        </w:tc>
      </w:tr>
      <w:tr w:rsidR="00763B9A" w:rsidTr="00085EC9">
        <w:trPr>
          <w:trHeight w:val="3005"/>
        </w:trPr>
        <w:tc>
          <w:tcPr>
            <w:tcW w:w="9544" w:type="dxa"/>
            <w:gridSpan w:val="2"/>
          </w:tcPr>
          <w:p w:rsidR="00763B9A" w:rsidRDefault="00763B9A" w:rsidP="00177A8D">
            <w:r>
              <w:t>Pricing Structure:                   Proposal                 Pre-Negotiation                    Post-Negotiation</w:t>
            </w:r>
          </w:p>
          <w:p w:rsidR="00763B9A" w:rsidRDefault="00763B9A" w:rsidP="00177A8D"/>
          <w:p w:rsidR="00763B9A" w:rsidRDefault="00763B9A" w:rsidP="00177A8D">
            <w:r>
              <w:rPr>
                <w:sz w:val="21"/>
                <w:szCs w:val="21"/>
              </w:rPr>
              <w:t xml:space="preserve">Cost (Excluding COM)  </w:t>
            </w:r>
            <w:r>
              <w:tab/>
            </w:r>
          </w:p>
          <w:p w:rsidR="00763B9A" w:rsidRDefault="00763B9A" w:rsidP="00177A8D">
            <w:pPr>
              <w:rPr>
                <w:sz w:val="21"/>
                <w:szCs w:val="21"/>
              </w:rPr>
            </w:pPr>
            <w:r>
              <w:rPr>
                <w:sz w:val="21"/>
                <w:szCs w:val="21"/>
              </w:rPr>
              <w:t xml:space="preserve">Cost of Money   </w:t>
            </w:r>
          </w:p>
          <w:p w:rsidR="00763B9A" w:rsidRDefault="00763B9A" w:rsidP="00177A8D">
            <w:pPr>
              <w:rPr>
                <w:sz w:val="21"/>
                <w:szCs w:val="21"/>
              </w:rPr>
            </w:pPr>
            <w:r>
              <w:rPr>
                <w:sz w:val="21"/>
                <w:szCs w:val="21"/>
              </w:rPr>
              <w:t>Total Cost</w:t>
            </w:r>
          </w:p>
          <w:p w:rsidR="00763B9A" w:rsidRDefault="00763B9A" w:rsidP="00177A8D">
            <w:pPr>
              <w:rPr>
                <w:sz w:val="21"/>
                <w:szCs w:val="21"/>
              </w:rPr>
            </w:pPr>
            <w:r>
              <w:rPr>
                <w:sz w:val="21"/>
                <w:szCs w:val="21"/>
              </w:rPr>
              <w:t>Fee/Profit (      %)</w:t>
            </w:r>
          </w:p>
          <w:p w:rsidR="00763B9A" w:rsidRDefault="00763B9A" w:rsidP="00177A8D">
            <w:pPr>
              <w:rPr>
                <w:sz w:val="21"/>
                <w:szCs w:val="21"/>
              </w:rPr>
            </w:pPr>
            <w:r>
              <w:rPr>
                <w:sz w:val="21"/>
                <w:szCs w:val="21"/>
              </w:rPr>
              <w:t xml:space="preserve">       Base Fee (      %)</w:t>
            </w:r>
          </w:p>
          <w:p w:rsidR="00763B9A" w:rsidRDefault="00763B9A" w:rsidP="00177A8D">
            <w:pPr>
              <w:rPr>
                <w:sz w:val="21"/>
                <w:szCs w:val="21"/>
              </w:rPr>
            </w:pPr>
            <w:r>
              <w:rPr>
                <w:sz w:val="21"/>
                <w:szCs w:val="21"/>
              </w:rPr>
              <w:t xml:space="preserve">       Award Fee (     %)</w:t>
            </w:r>
          </w:p>
          <w:p w:rsidR="00763B9A" w:rsidRDefault="00763B9A" w:rsidP="00177A8D">
            <w:pPr>
              <w:rPr>
                <w:sz w:val="21"/>
                <w:szCs w:val="21"/>
              </w:rPr>
            </w:pPr>
            <w:r>
              <w:rPr>
                <w:sz w:val="21"/>
                <w:szCs w:val="21"/>
              </w:rPr>
              <w:t>Total</w:t>
            </w:r>
          </w:p>
          <w:p w:rsidR="00763B9A" w:rsidRDefault="00763B9A" w:rsidP="00177A8D">
            <w:pPr>
              <w:rPr>
                <w:sz w:val="21"/>
                <w:szCs w:val="21"/>
              </w:rPr>
            </w:pPr>
            <w:r>
              <w:rPr>
                <w:sz w:val="21"/>
                <w:szCs w:val="21"/>
              </w:rPr>
              <w:t>Ceiling Price</w:t>
            </w:r>
          </w:p>
          <w:p w:rsidR="00763B9A" w:rsidRDefault="00763B9A" w:rsidP="00177A8D">
            <w:pPr>
              <w:rPr>
                <w:sz w:val="21"/>
                <w:szCs w:val="21"/>
              </w:rPr>
            </w:pPr>
            <w:r>
              <w:rPr>
                <w:sz w:val="21"/>
                <w:szCs w:val="21"/>
              </w:rPr>
              <w:t>Sharing Arrangement:</w:t>
            </w:r>
          </w:p>
          <w:p w:rsidR="00763B9A" w:rsidRDefault="00763B9A" w:rsidP="00177A8D">
            <w:pPr>
              <w:rPr>
                <w:sz w:val="21"/>
                <w:szCs w:val="21"/>
              </w:rPr>
            </w:pPr>
            <w:r>
              <w:rPr>
                <w:sz w:val="21"/>
                <w:szCs w:val="21"/>
              </w:rPr>
              <w:t>Clearance Total:</w:t>
            </w:r>
          </w:p>
        </w:tc>
      </w:tr>
      <w:tr w:rsidR="00763B9A">
        <w:trPr>
          <w:trHeight w:val="885"/>
        </w:trPr>
        <w:tc>
          <w:tcPr>
            <w:tcW w:w="9544" w:type="dxa"/>
            <w:gridSpan w:val="2"/>
          </w:tcPr>
          <w:p w:rsidR="00763B9A" w:rsidRDefault="00763B9A" w:rsidP="00177A8D">
            <w:r>
              <w:t>Performance Period:</w:t>
            </w:r>
          </w:p>
          <w:p w:rsidR="00763B9A" w:rsidRDefault="00763B9A" w:rsidP="00177A8D">
            <w:r>
              <w:t xml:space="preserve">                                 Start                                  Finish</w:t>
            </w:r>
          </w:p>
          <w:p w:rsidR="00763B9A" w:rsidRDefault="00763B9A" w:rsidP="00177A8D">
            <w:r>
              <w:t>Or Deliveries:</w:t>
            </w:r>
          </w:p>
          <w:p w:rsidR="00763B9A" w:rsidRDefault="00763B9A" w:rsidP="00177A8D">
            <w:r>
              <w:t xml:space="preserve">                                 First                                   Final</w:t>
            </w:r>
          </w:p>
        </w:tc>
      </w:tr>
      <w:tr w:rsidR="00763B9A" w:rsidTr="00085EC9">
        <w:trPr>
          <w:trHeight w:val="458"/>
        </w:trPr>
        <w:tc>
          <w:tcPr>
            <w:tcW w:w="9544" w:type="dxa"/>
            <w:gridSpan w:val="2"/>
          </w:tcPr>
          <w:p w:rsidR="00763B9A" w:rsidRDefault="00763B9A" w:rsidP="00177A8D">
            <w:r>
              <w:t>Prepared By:</w:t>
            </w:r>
          </w:p>
          <w:p w:rsidR="00763B9A" w:rsidRDefault="00763B9A" w:rsidP="00177A8D">
            <w:r>
              <w:tab/>
            </w:r>
            <w:r>
              <w:tab/>
              <w:t>Name:</w:t>
            </w:r>
          </w:p>
          <w:p w:rsidR="00763B9A" w:rsidRDefault="00763B9A" w:rsidP="00177A8D">
            <w:r>
              <w:tab/>
            </w:r>
            <w:r>
              <w:tab/>
              <w:t>Title:</w:t>
            </w:r>
          </w:p>
          <w:p w:rsidR="00763B9A" w:rsidRDefault="00763B9A" w:rsidP="00177A8D">
            <w:r>
              <w:tab/>
            </w:r>
            <w:r>
              <w:tab/>
              <w:t>Phone:</w:t>
            </w:r>
          </w:p>
          <w:p w:rsidR="00763B9A" w:rsidRDefault="00763B9A" w:rsidP="00177A8D">
            <w:r>
              <w:t xml:space="preserve">                        Date:</w:t>
            </w:r>
          </w:p>
        </w:tc>
      </w:tr>
    </w:tbl>
    <w:p w:rsidR="00763B9A" w:rsidRDefault="00763B9A" w:rsidP="00763B9A">
      <w:r>
        <w:br w:type="page"/>
        <w:t>Recommendation:</w:t>
      </w:r>
    </w:p>
    <w:p w:rsidR="00763B9A" w:rsidRDefault="00763B9A" w:rsidP="00763B9A"/>
    <w:p w:rsidR="00763B9A" w:rsidRDefault="00763B9A" w:rsidP="00763B9A"/>
    <w:p w:rsidR="00763B9A" w:rsidRDefault="00763B9A" w:rsidP="00763B9A"/>
    <w:p w:rsidR="00763B9A" w:rsidRDefault="00763B9A" w:rsidP="00763B9A"/>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763B9A" w:rsidRPr="00D5703C" w:rsidTr="00D5703C">
        <w:tc>
          <w:tcPr>
            <w:tcW w:w="9864" w:type="dxa"/>
          </w:tcPr>
          <w:p w:rsidR="00763B9A" w:rsidRPr="00D5703C" w:rsidRDefault="00763B9A" w:rsidP="00177A8D">
            <w:pPr>
              <w:rPr>
                <w:rFonts w:eastAsia="SimSun"/>
              </w:rPr>
            </w:pPr>
            <w:r w:rsidRPr="00D5703C">
              <w:rPr>
                <w:rFonts w:eastAsia="SimSun"/>
              </w:rPr>
              <w:t>Contracting Officer:</w:t>
            </w:r>
          </w:p>
          <w:p w:rsidR="00763B9A" w:rsidRPr="00D5703C" w:rsidRDefault="00763B9A" w:rsidP="00177A8D">
            <w:pPr>
              <w:rPr>
                <w:rFonts w:eastAsia="SimSun"/>
              </w:rPr>
            </w:pPr>
            <w:r w:rsidRPr="00D5703C">
              <w:rPr>
                <w:rFonts w:eastAsia="SimSun"/>
              </w:rPr>
              <w:tab/>
            </w:r>
            <w:r w:rsidRPr="00D5703C">
              <w:rPr>
                <w:rFonts w:eastAsia="SimSun"/>
              </w:rPr>
              <w:tab/>
              <w:t>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 xml:space="preserve">                        Dat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763B9A" w:rsidRPr="00D5703C" w:rsidRDefault="00763B9A" w:rsidP="00177A8D">
            <w:pPr>
              <w:rPr>
                <w:rFonts w:eastAsia="SimSun"/>
              </w:rPr>
            </w:pPr>
            <w:r w:rsidRPr="00D5703C">
              <w:rPr>
                <w:rFonts w:eastAsia="SimSun"/>
              </w:rPr>
              <w:t xml:space="preserve">Legal Counsel (If applicable): </w:t>
            </w:r>
          </w:p>
          <w:p w:rsidR="00763B9A" w:rsidRPr="00D5703C" w:rsidRDefault="00763B9A" w:rsidP="00177A8D">
            <w:pPr>
              <w:rPr>
                <w:rFonts w:eastAsia="SimSun"/>
              </w:rPr>
            </w:pPr>
            <w:r w:rsidRPr="00D5703C">
              <w:rPr>
                <w:rFonts w:eastAsia="SimSun"/>
              </w:rPr>
              <w:tab/>
            </w:r>
            <w:r w:rsidRPr="00D5703C">
              <w:rPr>
                <w:rFonts w:eastAsia="SimSun"/>
              </w:rPr>
              <w:tab/>
              <w:t>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ab/>
            </w:r>
            <w:r w:rsidRPr="00D5703C">
              <w:rPr>
                <w:rFonts w:eastAsia="SimSun"/>
              </w:rPr>
              <w:tab/>
              <w:t>Dat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763B9A" w:rsidRPr="00D5703C" w:rsidRDefault="00763B9A" w:rsidP="00177A8D">
            <w:pPr>
              <w:rPr>
                <w:rFonts w:eastAsia="SimSun"/>
              </w:rPr>
            </w:pPr>
            <w:r w:rsidRPr="00D5703C">
              <w:rPr>
                <w:rFonts w:eastAsia="SimSun"/>
              </w:rPr>
              <w:t>Reviewer (If applicable):</w:t>
            </w:r>
          </w:p>
          <w:p w:rsidR="00763B9A" w:rsidRPr="00D5703C" w:rsidRDefault="00763B9A" w:rsidP="00177A8D">
            <w:pPr>
              <w:rPr>
                <w:rFonts w:eastAsia="SimSun"/>
              </w:rPr>
            </w:pPr>
            <w:r w:rsidRPr="00D5703C">
              <w:rPr>
                <w:rFonts w:eastAsia="SimSun"/>
              </w:rPr>
              <w:t xml:space="preserve">                       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Titl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 xml:space="preserve">                        Dat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763B9A" w:rsidRPr="00D5703C" w:rsidRDefault="00763B9A" w:rsidP="00177A8D">
            <w:pPr>
              <w:rPr>
                <w:rFonts w:eastAsia="SimSun"/>
              </w:rPr>
            </w:pPr>
            <w:r w:rsidRPr="00D5703C">
              <w:rPr>
                <w:rFonts w:eastAsia="SimSun"/>
              </w:rPr>
              <w:t>Approval (If other than Contracting Officer):</w:t>
            </w:r>
          </w:p>
          <w:p w:rsidR="00763B9A" w:rsidRPr="00D5703C" w:rsidRDefault="00763B9A" w:rsidP="00177A8D">
            <w:pPr>
              <w:rPr>
                <w:rFonts w:eastAsia="SimSun"/>
              </w:rPr>
            </w:pPr>
            <w:r w:rsidRPr="00D5703C">
              <w:rPr>
                <w:rFonts w:eastAsia="SimSun"/>
              </w:rPr>
              <w:tab/>
            </w:r>
            <w:r w:rsidRPr="00D5703C">
              <w:rPr>
                <w:rFonts w:eastAsia="SimSun"/>
              </w:rPr>
              <w:tab/>
              <w:t>Signature:  ____________________________</w:t>
            </w:r>
          </w:p>
          <w:p w:rsidR="00763B9A" w:rsidRPr="00D5703C" w:rsidRDefault="00763B9A" w:rsidP="00177A8D">
            <w:pPr>
              <w:rPr>
                <w:rFonts w:eastAsia="SimSun"/>
              </w:rPr>
            </w:pPr>
            <w:r w:rsidRPr="00D5703C">
              <w:rPr>
                <w:rFonts w:eastAsia="SimSun"/>
              </w:rPr>
              <w:tab/>
            </w:r>
            <w:r w:rsidRPr="00D5703C">
              <w:rPr>
                <w:rFonts w:eastAsia="SimSun"/>
              </w:rPr>
              <w:tab/>
              <w:t>Printed Name/Title:</w:t>
            </w:r>
          </w:p>
          <w:p w:rsidR="00763B9A" w:rsidRPr="00D5703C" w:rsidRDefault="00763B9A" w:rsidP="00177A8D">
            <w:pPr>
              <w:rPr>
                <w:rFonts w:eastAsia="SimSun"/>
              </w:rPr>
            </w:pPr>
            <w:r w:rsidRPr="00D5703C">
              <w:rPr>
                <w:rFonts w:eastAsia="SimSun"/>
              </w:rPr>
              <w:tab/>
            </w:r>
            <w:r w:rsidRPr="00D5703C">
              <w:rPr>
                <w:rFonts w:eastAsia="SimSun"/>
              </w:rPr>
              <w:tab/>
              <w:t>Phone:</w:t>
            </w:r>
          </w:p>
          <w:p w:rsidR="00763B9A" w:rsidRPr="00D5703C" w:rsidRDefault="00763B9A" w:rsidP="00177A8D">
            <w:pPr>
              <w:rPr>
                <w:rFonts w:eastAsia="SimSun"/>
              </w:rPr>
            </w:pPr>
            <w:r w:rsidRPr="00D5703C">
              <w:rPr>
                <w:rFonts w:eastAsia="SimSun"/>
              </w:rPr>
              <w:t xml:space="preserve">                        Date:</w:t>
            </w:r>
          </w:p>
          <w:p w:rsidR="00763B9A" w:rsidRPr="00D5703C" w:rsidRDefault="00763B9A" w:rsidP="00177A8D">
            <w:pPr>
              <w:rPr>
                <w:rFonts w:eastAsia="SimSun"/>
              </w:rPr>
            </w:pPr>
          </w:p>
          <w:p w:rsidR="00763B9A" w:rsidRPr="00D5703C" w:rsidRDefault="00763B9A" w:rsidP="00177A8D">
            <w:pPr>
              <w:ind w:left="1440"/>
              <w:rPr>
                <w:rFonts w:eastAsia="SimSun"/>
              </w:rPr>
            </w:pPr>
            <w:r w:rsidRPr="00D5703C">
              <w:rPr>
                <w:rFonts w:eastAsia="SimSun"/>
              </w:rPr>
              <w:t>Unconditional Approval  _____</w:t>
            </w:r>
          </w:p>
          <w:p w:rsidR="00763B9A" w:rsidRPr="00D5703C" w:rsidRDefault="00763B9A" w:rsidP="00177A8D">
            <w:pPr>
              <w:rPr>
                <w:rFonts w:eastAsia="SimSun"/>
              </w:rPr>
            </w:pPr>
            <w:r w:rsidRPr="00D5703C">
              <w:rPr>
                <w:rFonts w:eastAsia="SimSun"/>
              </w:rPr>
              <w:tab/>
            </w:r>
            <w:r w:rsidRPr="00D5703C">
              <w:rPr>
                <w:rFonts w:eastAsia="SimSun"/>
              </w:rPr>
              <w:tab/>
              <w:t>Not Approved                  _____</w:t>
            </w:r>
          </w:p>
          <w:p w:rsidR="00763B9A" w:rsidRPr="00D5703C" w:rsidRDefault="00763B9A" w:rsidP="00177A8D">
            <w:pPr>
              <w:rPr>
                <w:rFonts w:eastAsia="SimSun"/>
              </w:rPr>
            </w:pPr>
            <w:r w:rsidRPr="00D5703C">
              <w:rPr>
                <w:rFonts w:eastAsia="SimSun"/>
              </w:rPr>
              <w:tab/>
            </w:r>
            <w:r w:rsidRPr="00D5703C">
              <w:rPr>
                <w:rFonts w:eastAsia="SimSun"/>
              </w:rPr>
              <w:tab/>
              <w:t>Conditional Approval      _____</w:t>
            </w:r>
          </w:p>
          <w:p w:rsidR="00763B9A" w:rsidRPr="00D5703C" w:rsidRDefault="00763B9A" w:rsidP="00177A8D">
            <w:pPr>
              <w:rPr>
                <w:rFonts w:eastAsia="SimSun"/>
              </w:rPr>
            </w:pPr>
          </w:p>
          <w:p w:rsidR="00763B9A" w:rsidRPr="00D5703C" w:rsidRDefault="00763B9A" w:rsidP="00177A8D">
            <w:pPr>
              <w:rPr>
                <w:rFonts w:ascii="Arial" w:eastAsia="SimSun" w:hAnsi="Arial" w:cs="Arial"/>
                <w:spacing w:val="-2"/>
              </w:rPr>
            </w:pPr>
            <w:r w:rsidRPr="00D5703C">
              <w:rPr>
                <w:rFonts w:eastAsia="SimSun"/>
              </w:rPr>
              <w:t>Conditions (If applicable):</w:t>
            </w:r>
          </w:p>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763B9A" w:rsidRDefault="00763B9A" w:rsidP="00763B9A">
      <w:r>
        <w:rPr>
          <w:rFonts w:ascii="Arial" w:hAnsi="Arial" w:cs="Arial"/>
        </w:rPr>
        <w:br w:type="page"/>
      </w:r>
      <w:r>
        <w:t>SECTION II. KEY DOCUMENTS/EXHIBITS/ATTACHMEN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763B9A" w:rsidRDefault="00763B9A" w:rsidP="00763B9A">
      <w:r>
        <w:t>A. Summary of Key Documents. Identify and date each key document.</w:t>
      </w:r>
    </w:p>
    <w:p w:rsidR="00763B9A" w:rsidRDefault="00763B9A" w:rsidP="00763B9A"/>
    <w:p w:rsidR="00763B9A" w:rsidRDefault="00763B9A" w:rsidP="00763B9A">
      <w:r>
        <w:tab/>
      </w:r>
      <w:r>
        <w:tab/>
        <w:t>1. Acquisition Strategy/Plan</w:t>
      </w:r>
    </w:p>
    <w:p w:rsidR="00763B9A" w:rsidRDefault="00763B9A" w:rsidP="00763B9A"/>
    <w:p w:rsidR="00763B9A" w:rsidRDefault="00763B9A" w:rsidP="00763B9A">
      <w:r>
        <w:t>2. Procurement Request:</w:t>
      </w:r>
    </w:p>
    <w:p w:rsidR="00763B9A" w:rsidRDefault="00763B9A" w:rsidP="00763B9A"/>
    <w:p w:rsidR="00763B9A" w:rsidRDefault="00763B9A" w:rsidP="00763B9A">
      <w:r>
        <w:t>3. Solicitation:</w:t>
      </w:r>
    </w:p>
    <w:p w:rsidR="00763B9A" w:rsidRDefault="00763B9A" w:rsidP="00763B9A"/>
    <w:p w:rsidR="00763B9A" w:rsidRDefault="00763B9A" w:rsidP="00763B9A">
      <w:pPr>
        <w:rPr>
          <w:u w:val="single"/>
        </w:rPr>
      </w:pPr>
      <w:r>
        <w:t>4. Contractor(s)Proposal(s):</w:t>
      </w:r>
      <w:r>
        <w:rPr>
          <w:u w:val="single"/>
        </w:rPr>
        <w:t xml:space="preserve"> </w:t>
      </w:r>
    </w:p>
    <w:p w:rsidR="00763B9A" w:rsidRDefault="00763B9A" w:rsidP="00763B9A">
      <w:pPr>
        <w:rPr>
          <w:u w:val="single"/>
        </w:rPr>
      </w:pPr>
    </w:p>
    <w:p w:rsidR="00763B9A" w:rsidRDefault="00763B9A" w:rsidP="00763B9A">
      <w:r>
        <w:t>5. Proposal Evaluation Reports (as applicable)</w:t>
      </w:r>
    </w:p>
    <w:p w:rsidR="00763B9A" w:rsidRDefault="00763B9A" w:rsidP="00763B9A">
      <w:r>
        <w:tab/>
        <w:t xml:space="preserve">DCAA Report(s): </w:t>
      </w:r>
    </w:p>
    <w:p w:rsidR="00763B9A" w:rsidRDefault="00763B9A" w:rsidP="00763B9A">
      <w:r>
        <w:tab/>
        <w:t>ACO Report(s):</w:t>
      </w:r>
    </w:p>
    <w:p w:rsidR="00763B9A" w:rsidRDefault="00763B9A" w:rsidP="00763B9A">
      <w:r>
        <w:t xml:space="preserve"> </w:t>
      </w:r>
      <w:r>
        <w:tab/>
        <w:t>Technical Advisory Report:</w:t>
      </w:r>
    </w:p>
    <w:p w:rsidR="00763B9A" w:rsidRDefault="00763B9A" w:rsidP="00763B9A">
      <w:r>
        <w:tab/>
        <w:t>Cost Advisory Report:</w:t>
      </w:r>
    </w:p>
    <w:p w:rsidR="00763B9A" w:rsidRDefault="00763B9A" w:rsidP="00763B9A">
      <w:r>
        <w:tab/>
        <w:t>Past Performance Report</w:t>
      </w:r>
    </w:p>
    <w:p w:rsidR="00763B9A" w:rsidRDefault="00763B9A" w:rsidP="00763B9A">
      <w:r>
        <w:tab/>
        <w:t>Management Evaluation Report</w:t>
      </w:r>
    </w:p>
    <w:p w:rsidR="00763B9A" w:rsidRDefault="00763B9A" w:rsidP="00763B9A"/>
    <w:p w:rsidR="00763B9A" w:rsidRDefault="00763B9A" w:rsidP="00763B9A">
      <w:r>
        <w:t>6. Other documents as appropriate:</w:t>
      </w:r>
    </w:p>
    <w:p w:rsidR="00763B9A" w:rsidRDefault="00763B9A" w:rsidP="00763B9A">
      <w:pPr>
        <w:tabs>
          <w:tab w:val="center" w:pos="4680"/>
        </w:tabs>
        <w:suppressAutoHyphens/>
        <w:rPr>
          <w:spacing w:val="-2"/>
        </w:rPr>
      </w:pPr>
    </w:p>
    <w:p w:rsidR="00763B9A" w:rsidRDefault="00763B9A" w:rsidP="00763B9A">
      <w:r>
        <w:t>B. Attachments. List in the order they appear in the body of the clearance. Attachments may include the following:</w:t>
      </w:r>
    </w:p>
    <w:p w:rsidR="00763B9A" w:rsidRDefault="00763B9A" w:rsidP="00763B9A"/>
    <w:p w:rsidR="00763B9A" w:rsidRDefault="00763B9A" w:rsidP="00763B9A">
      <w:pPr>
        <w:ind w:left="720"/>
      </w:pPr>
      <w:r>
        <w:t>1. Source selection criteria with adjectival ratings or weights (RFP Section L)</w:t>
      </w:r>
    </w:p>
    <w:p w:rsidR="00763B9A" w:rsidRDefault="00763B9A" w:rsidP="00763B9A">
      <w:pPr>
        <w:ind w:left="720"/>
      </w:pPr>
    </w:p>
    <w:p w:rsidR="00763B9A" w:rsidRDefault="00763B9A" w:rsidP="00763B9A">
      <w:pPr>
        <w:ind w:left="720"/>
      </w:pPr>
      <w:r>
        <w:t>2. Evaluation Factors for Award (RFP Section M)</w:t>
      </w:r>
    </w:p>
    <w:p w:rsidR="00763B9A" w:rsidRDefault="00763B9A" w:rsidP="00763B9A">
      <w:pPr>
        <w:ind w:left="720"/>
      </w:pPr>
    </w:p>
    <w:p w:rsidR="00763B9A" w:rsidRDefault="00763B9A" w:rsidP="00763B9A">
      <w:pPr>
        <w:ind w:left="720"/>
      </w:pPr>
      <w:r>
        <w:t>3. Special Provisions</w:t>
      </w:r>
    </w:p>
    <w:p w:rsidR="00763B9A" w:rsidRDefault="00763B9A" w:rsidP="00763B9A">
      <w:pPr>
        <w:ind w:left="720"/>
      </w:pPr>
    </w:p>
    <w:p w:rsidR="00763B9A" w:rsidRDefault="00763B9A" w:rsidP="00763B9A">
      <w:pPr>
        <w:ind w:left="720"/>
      </w:pPr>
      <w:r>
        <w:t xml:space="preserve">4. Summary matrix of competitive proposals </w:t>
      </w:r>
    </w:p>
    <w:p w:rsidR="00763B9A" w:rsidRDefault="00763B9A" w:rsidP="00763B9A">
      <w:pPr>
        <w:ind w:left="720"/>
      </w:pPr>
    </w:p>
    <w:p w:rsidR="00763B9A" w:rsidRDefault="00763B9A" w:rsidP="00763B9A">
      <w:pPr>
        <w:ind w:left="720"/>
      </w:pPr>
      <w:r>
        <w:t xml:space="preserve">5. Non-price evaluation summaries with scoring </w:t>
      </w:r>
    </w:p>
    <w:p w:rsidR="00763B9A" w:rsidRDefault="00763B9A" w:rsidP="00763B9A">
      <w:pPr>
        <w:ind w:left="720"/>
      </w:pPr>
    </w:p>
    <w:p w:rsidR="00763B9A" w:rsidRDefault="00763B9A" w:rsidP="00763B9A">
      <w:pPr>
        <w:ind w:left="720"/>
      </w:pPr>
      <w:r>
        <w:t xml:space="preserve">6. Contract Facilities Capital Cost of Money DD Form 1861 </w:t>
      </w:r>
    </w:p>
    <w:p w:rsidR="00763B9A" w:rsidRDefault="00763B9A" w:rsidP="00763B9A">
      <w:pPr>
        <w:ind w:left="720"/>
      </w:pPr>
    </w:p>
    <w:p w:rsidR="00763B9A" w:rsidRDefault="00763B9A" w:rsidP="00763B9A">
      <w:pPr>
        <w:ind w:left="720"/>
      </w:pPr>
      <w:r>
        <w:t>7. Weighted Guidelines DD Form 1547 (DFARS PGI 215.404-70)</w:t>
      </w:r>
    </w:p>
    <w:p w:rsidR="00763B9A" w:rsidRDefault="00763B9A" w:rsidP="00763B9A">
      <w:pPr>
        <w:ind w:left="720"/>
      </w:pPr>
    </w:p>
    <w:p w:rsidR="00763B9A" w:rsidRDefault="00763B9A" w:rsidP="00763B9A">
      <w:pPr>
        <w:ind w:left="720"/>
      </w:pPr>
      <w:r>
        <w:t>8. Other documents as appropriate</w:t>
      </w:r>
    </w:p>
    <w:p w:rsidR="00763B9A" w:rsidRDefault="00763B9A" w:rsidP="00763B9A"/>
    <w:p w:rsidR="00763B9A" w:rsidRDefault="00763B9A" w:rsidP="00763B9A">
      <w:pPr>
        <w:tabs>
          <w:tab w:val="center" w:pos="4680"/>
        </w:tabs>
        <w:suppressAutoHyphens/>
        <w:rPr>
          <w:spacing w:val="-2"/>
        </w:rPr>
      </w:pPr>
    </w:p>
    <w:p w:rsidR="00763B9A" w:rsidRDefault="00763B9A" w:rsidP="00763B9A"/>
    <w:p w:rsidR="00763B9A" w:rsidRDefault="00763B9A" w:rsidP="00763B9A"/>
    <w:p w:rsidR="00763B9A" w:rsidRDefault="00763B9A" w:rsidP="00763B9A"/>
    <w:p w:rsidR="00763B9A" w:rsidRDefault="00763B9A" w:rsidP="00763B9A"/>
    <w:p w:rsidR="00763B9A" w:rsidRDefault="00763B9A" w:rsidP="00763B9A"/>
    <w:p w:rsidR="00763B9A" w:rsidRDefault="00763B9A" w:rsidP="00763B9A">
      <w:r>
        <w:t>Section III:  PRE</w:t>
      </w:r>
      <w:r>
        <w:noBreakHyphen/>
        <w:t>SOLICITATION INFORMATION.</w:t>
      </w:r>
    </w:p>
    <w:p w:rsidR="00763B9A" w:rsidRDefault="00763B9A" w:rsidP="00763B9A">
      <w:pPr>
        <w:tabs>
          <w:tab w:val="left" w:pos="720"/>
          <w:tab w:val="left" w:pos="1080"/>
          <w:tab w:val="left" w:pos="1440"/>
          <w:tab w:val="left" w:pos="1800"/>
          <w:tab w:val="left" w:pos="2160"/>
          <w:tab w:val="left" w:pos="2880"/>
          <w:tab w:val="left" w:pos="3600"/>
          <w:tab w:val="center" w:pos="4680"/>
        </w:tabs>
        <w:suppressAutoHyphens/>
        <w:rPr>
          <w:spacing w:val="-2"/>
        </w:rPr>
      </w:pPr>
    </w:p>
    <w:p w:rsidR="00763B9A" w:rsidRDefault="00763B9A" w:rsidP="00763B9A">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763B9A" w:rsidRDefault="00763B9A" w:rsidP="00763B9A"/>
    <w:p w:rsidR="00763B9A" w:rsidRDefault="00763B9A" w:rsidP="00763B9A">
      <w:r>
        <w:t>State the purpose of the business clearance memorandum, such as a request to enter negotiations, a request for Letter Contract approval, or a request for approval to award.</w:t>
      </w:r>
    </w:p>
    <w:p w:rsidR="00763B9A" w:rsidRDefault="00763B9A" w:rsidP="00763B9A"/>
    <w:p w:rsidR="00763B9A" w:rsidRDefault="00763B9A" w:rsidP="00763B9A">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763B9A" w:rsidRDefault="00763B9A" w:rsidP="00763B9A">
      <w:pPr>
        <w:tabs>
          <w:tab w:val="left" w:pos="720"/>
          <w:tab w:val="left" w:pos="1080"/>
          <w:tab w:val="left" w:pos="1440"/>
          <w:tab w:val="left" w:pos="1800"/>
          <w:tab w:val="left" w:pos="2160"/>
          <w:tab w:val="left" w:pos="2880"/>
          <w:tab w:val="left" w:pos="3600"/>
          <w:tab w:val="center" w:pos="4680"/>
        </w:tabs>
        <w:suppressAutoHyphens/>
        <w:rPr>
          <w:spacing w:val="-2"/>
        </w:rPr>
      </w:pPr>
    </w:p>
    <w:p w:rsidR="00763B9A" w:rsidRDefault="00763B9A" w:rsidP="00763B9A">
      <w:r>
        <w:t>B. Background.</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1. Procurement history. </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763B9A" w:rsidRDefault="00763B9A" w:rsidP="00763B9A">
      <w:pPr>
        <w:ind w:left="1440"/>
      </w:pPr>
      <w:r>
        <w:t>a. For weapons systems, describe previous development phases.</w:t>
      </w:r>
    </w:p>
    <w:p w:rsidR="00763B9A" w:rsidRDefault="00763B9A" w:rsidP="00763B9A">
      <w:pPr>
        <w:ind w:left="1440"/>
      </w:pPr>
      <w:r>
        <w:t>b. Describe previous procurements for the same supplies or services.</w:t>
      </w:r>
    </w:p>
    <w:p w:rsidR="00763B9A" w:rsidRDefault="00763B9A" w:rsidP="00763B9A">
      <w:pPr>
        <w:ind w:left="1440"/>
      </w:pPr>
      <w:r>
        <w:t>c. Describe any consolidation or bundling.</w:t>
      </w:r>
    </w:p>
    <w:p w:rsidR="00763B9A" w:rsidRDefault="00763B9A" w:rsidP="00763B9A">
      <w:pPr>
        <w:ind w:left="1440"/>
      </w:pPr>
      <w:r>
        <w:t xml:space="preserve">d. For a modification to an existing contract, provide information on the existing contract’s procurement history. </w:t>
      </w:r>
    </w:p>
    <w:p w:rsidR="00763B9A" w:rsidRDefault="00763B9A" w:rsidP="00763B9A">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763B9A" w:rsidRDefault="00763B9A" w:rsidP="00763B9A">
      <w:pPr>
        <w:ind w:left="1440"/>
      </w:pPr>
      <w:r>
        <w:t xml:space="preserve">f. Provide other relevant historical information, as needed. </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r>
        <w:t xml:space="preserve">   </w:t>
      </w:r>
      <w:r>
        <w:tab/>
        <w:t xml:space="preserve">2. Acquisition environment. </w:t>
      </w:r>
    </w:p>
    <w:p w:rsidR="00763B9A" w:rsidRDefault="00763B9A" w:rsidP="00763B9A">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763B9A" w:rsidRDefault="00763B9A" w:rsidP="00763B9A">
      <w:pPr>
        <w:ind w:left="1440"/>
      </w:pPr>
      <w:r>
        <w:t xml:space="preserve">a. Explain whether this procurement is sealed bid, negotiated, two step formal advertising, two-phase design/build (FAR Subpart 36.3), or other. </w:t>
      </w:r>
    </w:p>
    <w:p w:rsidR="00763B9A" w:rsidRDefault="00763B9A" w:rsidP="00763B9A">
      <w:pPr>
        <w:ind w:left="1440"/>
      </w:pPr>
      <w:r>
        <w:t xml:space="preserve">b. Specify whether it is a sole source, competitive, set-aside, definitization of a Letter Contract, change order, etc. </w:t>
      </w:r>
    </w:p>
    <w:p w:rsidR="00763B9A" w:rsidRDefault="00763B9A" w:rsidP="00763B9A">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763B9A" w:rsidRDefault="00763B9A" w:rsidP="00763B9A">
      <w:pPr>
        <w:ind w:left="1440"/>
      </w:pPr>
      <w:r>
        <w:t>d. Describe any Requests for Information issued or Industry Days held as part of market research (FAR 10.002(b)(2)) and the industry response in terms of potential for competition.</w:t>
      </w:r>
    </w:p>
    <w:p w:rsidR="00763B9A" w:rsidRPr="00906A7F" w:rsidRDefault="00763B9A" w:rsidP="00763B9A">
      <w:pPr>
        <w:ind w:left="1440"/>
      </w:pPr>
      <w:r>
        <w:t xml:space="preserve">e. </w:t>
      </w:r>
      <w:r w:rsidRPr="00906A7F">
        <w:t>Determine if Theater Business Clearance (TBC) requirements apply to the procurement as defined in 5201.690(f).</w:t>
      </w:r>
    </w:p>
    <w:p w:rsidR="00763B9A" w:rsidRDefault="00763B9A" w:rsidP="00763B9A">
      <w:pPr>
        <w:tabs>
          <w:tab w:val="left" w:pos="720"/>
          <w:tab w:val="left" w:pos="1080"/>
          <w:tab w:val="left" w:pos="1440"/>
          <w:tab w:val="left" w:pos="1800"/>
          <w:tab w:val="left" w:pos="2160"/>
          <w:tab w:val="left" w:pos="2880"/>
          <w:tab w:val="left" w:pos="3600"/>
          <w:tab w:val="center" w:pos="4680"/>
        </w:tabs>
        <w:suppressAutoHyphens/>
        <w:rPr>
          <w:spacing w:val="-2"/>
        </w:rPr>
      </w:pPr>
    </w:p>
    <w:p w:rsidR="00763B9A" w:rsidRDefault="00763B9A" w:rsidP="00763B9A">
      <w:r>
        <w:t>C. Independent Government Estimate (IGE) (FAR 36.203 for construction, FAR 36.605 for</w:t>
      </w:r>
    </w:p>
    <w:p w:rsidR="00763B9A" w:rsidRDefault="00763B9A" w:rsidP="00763B9A">
      <w:r>
        <w:t>architect-engineer). Address the matters specified in USD(A&amp;S)/DPC’s September 17, 2007</w:t>
      </w:r>
    </w:p>
    <w:p w:rsidR="00763B9A" w:rsidRDefault="00763B9A" w:rsidP="00763B9A">
      <w:r>
        <w:t>memo titled “Contracting Practices – Independent Government Estimates, Government Surveillance, and Contract Quality Assurance” as follows:</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 1. Method used for IGE development.</w:t>
      </w:r>
    </w:p>
    <w:p w:rsidR="00763B9A" w:rsidRDefault="00763B9A" w:rsidP="00763B9A">
      <w:r>
        <w:tab/>
        <w:t xml:space="preserve"> 2. Assumptions made.</w:t>
      </w:r>
    </w:p>
    <w:p w:rsidR="00763B9A" w:rsidRDefault="00763B9A" w:rsidP="00763B9A">
      <w:r>
        <w:tab/>
        <w:t xml:space="preserve"> 3. Information estimating tools used.</w:t>
      </w:r>
    </w:p>
    <w:p w:rsidR="00763B9A" w:rsidRDefault="00763B9A" w:rsidP="00763B9A">
      <w:r>
        <w:tab/>
        <w:t xml:space="preserve"> 4. Source of information.</w:t>
      </w:r>
    </w:p>
    <w:p w:rsidR="00763B9A" w:rsidRDefault="00763B9A" w:rsidP="00763B9A">
      <w:r>
        <w:t xml:space="preserve">   </w:t>
      </w:r>
      <w:r>
        <w:tab/>
        <w:t xml:space="preserve"> 5. Compare estimates for previous procurements with the prices paid.</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D. Type of Contract.</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1. Identify contract type and, for other than firm fixed price contracts, summarize rationale for selection (FAR 16.104) including consideration of technical, schedule, and cost risks. </w:t>
      </w:r>
    </w:p>
    <w:p w:rsidR="00763B9A" w:rsidRDefault="00763B9A" w:rsidP="00763B9A"/>
    <w:p w:rsidR="00763B9A" w:rsidRPr="00216F69" w:rsidRDefault="00763B9A" w:rsidP="00763B9A">
      <w:pPr>
        <w:rPr>
          <w:szCs w:val="24"/>
        </w:rPr>
      </w:pPr>
      <w:r w:rsidRPr="00216F69">
        <w:tab/>
      </w:r>
      <w:r w:rsidRPr="00216F69">
        <w:rPr>
          <w:szCs w:val="24"/>
        </w:rPr>
        <w:t>2</w:t>
      </w:r>
      <w:r>
        <w:rPr>
          <w:szCs w:val="24"/>
        </w:rPr>
        <w:t xml:space="preserve">. </w:t>
      </w:r>
      <w:r w:rsidRPr="00216F69">
        <w:rPr>
          <w:szCs w:val="24"/>
        </w:rPr>
        <w:t>For development contracts, address compliance with approval requirements of DFARS 235.006.</w:t>
      </w:r>
    </w:p>
    <w:p w:rsidR="00763B9A" w:rsidRDefault="00763B9A" w:rsidP="00763B9A"/>
    <w:p w:rsidR="00763B9A" w:rsidRDefault="00763B9A" w:rsidP="00763B9A">
      <w:r>
        <w:tab/>
        <w:t>3. For incentive (FAR 16.4) or redeterminable (FAR 16.205/206) contracts, discuss provisions of the pricing structure. Describe Government defined share ratios, ceilings, economic price adjustments (DFARS 216.203), and any other aspects of the pricing structure.</w:t>
      </w:r>
    </w:p>
    <w:p w:rsidR="00763B9A" w:rsidRDefault="00763B9A" w:rsidP="00763B9A"/>
    <w:p w:rsidR="00763B9A" w:rsidRDefault="00763B9A" w:rsidP="00763B9A">
      <w:r>
        <w:tab/>
        <w:t>4. For award fee contracts (FAR 16.404, 16.405-2, DFARS PGI 216.401(e)(i)), summarize the award fee plan (or use attachments):</w:t>
      </w:r>
    </w:p>
    <w:p w:rsidR="00763B9A" w:rsidRDefault="00763B9A" w:rsidP="00763B9A">
      <w:pPr>
        <w:ind w:left="1440"/>
      </w:pPr>
    </w:p>
    <w:p w:rsidR="00763B9A" w:rsidRPr="004E2959" w:rsidRDefault="00763B9A" w:rsidP="00763B9A">
      <w:pPr>
        <w:ind w:left="1440"/>
        <w:rPr>
          <w:bCs/>
          <w:szCs w:val="24"/>
        </w:rPr>
      </w:pPr>
      <w:r w:rsidRPr="004E2959">
        <w:rPr>
          <w:bCs/>
          <w:szCs w:val="24"/>
        </w:rPr>
        <w:t>a</w:t>
      </w:r>
      <w:r>
        <w:rPr>
          <w:bCs/>
          <w:szCs w:val="24"/>
        </w:rPr>
        <w:t xml:space="preserve">. </w:t>
      </w:r>
      <w:r w:rsidRPr="004E2959">
        <w:rPr>
          <w:bCs/>
          <w:szCs w:val="24"/>
        </w:rPr>
        <w:t xml:space="preserve">Number and length of award fee periods projected or milestones to be used, estimated percentage of costs to be incurred during each period, and the projected percentage of award fee available during each period;       </w:t>
      </w:r>
    </w:p>
    <w:p w:rsidR="00763B9A" w:rsidRDefault="00763B9A" w:rsidP="00763B9A">
      <w:pPr>
        <w:ind w:left="1440"/>
      </w:pPr>
      <w:r>
        <w:t>b. Contractor performance evaluation categories and evaluation criteria (All CPAF contracts or contracts incorporating award fee provisions should include a category on cost and criterion for cost control.); and</w:t>
      </w:r>
    </w:p>
    <w:p w:rsidR="00763B9A" w:rsidRDefault="00763B9A" w:rsidP="00763B9A">
      <w:pPr>
        <w:ind w:left="1440"/>
      </w:pPr>
      <w:r>
        <w:t>c. Ratings for performance evaluation criteria including definitions of ratings, scoring range, available award fee pool for each rating and any weighting factors.</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763B9A" w:rsidRDefault="00763B9A" w:rsidP="00763B9A">
      <w:r>
        <w:tab/>
        <w:t>5. Cite justification for use of options in accordance with FAR 17.205.</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763B9A" w:rsidRDefault="00763B9A" w:rsidP="00763B9A">
      <w:r>
        <w:t xml:space="preserve">E. Source Selection Planning. </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1. For competitive acquisitions using the source selection process:</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1440"/>
      </w:pPr>
      <w:r>
        <w:t xml:space="preserve">a. Describe the source selection process, such as a Best Value Continuum (FAR 15.101) or Lowest Price Technically Acceptable (FAR 15.102). </w:t>
      </w:r>
    </w:p>
    <w:p w:rsidR="00763B9A" w:rsidRDefault="00763B9A" w:rsidP="00763B9A">
      <w:pPr>
        <w:ind w:left="1440"/>
      </w:pPr>
      <w:r>
        <w:t xml:space="preserve">b. Describe the source selection organization, evaluation criteria, and basis for award as contained in the solicitation (Attachments may be used). </w:t>
      </w:r>
    </w:p>
    <w:p w:rsidR="00763B9A" w:rsidRDefault="00763B9A" w:rsidP="00763B9A">
      <w:pPr>
        <w:ind w:left="1440"/>
      </w:pPr>
      <w:r>
        <w:t>c. If an evaluation of the extent of participation by small business is required by DFARS 215.304(c)(i), explain where it is covered in the evaluation criteria.</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 xml:space="preserve">2. For construction procurements using prequalification procedures, the clearance should address the factors at DFARS 236.272 and the results of the pre-qualification process. </w:t>
      </w:r>
    </w:p>
    <w:p w:rsidR="00763B9A" w:rsidRDefault="00763B9A" w:rsidP="00763B9A"/>
    <w:p w:rsidR="00763B9A" w:rsidRDefault="00763B9A" w:rsidP="00763B9A">
      <w:r>
        <w:tab/>
        <w:t xml:space="preserve">3. For two-phase design-build solicitations, the evaluation factors at FAR 36.303 should be addressed. For architect-engineer solicitations, the requirements of FAR 36.602 should be addressed. </w:t>
      </w:r>
    </w:p>
    <w:p w:rsidR="00763B9A" w:rsidRDefault="00763B9A" w:rsidP="00763B9A"/>
    <w:p w:rsidR="00763B9A" w:rsidRDefault="00763B9A" w:rsidP="00763B9A">
      <w:r>
        <w:t>F. Special Provisions. Discuss any special provision not included in discussion under Type of Contract above, such as the following:</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ab/>
        <w:t>1. Deviations from FAR, DFARS, NMCARS, or other DOD or Departmental regulations (DFARS Subpart 1.4/NMCARS 5201.403).</w:t>
      </w:r>
    </w:p>
    <w:p w:rsidR="00763B9A" w:rsidRDefault="00763B9A" w:rsidP="00763B9A"/>
    <w:p w:rsidR="00763B9A" w:rsidRDefault="00763B9A" w:rsidP="00763B9A">
      <w:r>
        <w:tab/>
        <w:t>2. Unusual controverted (disputed) cost clauses/re</w:t>
      </w:r>
      <w:r>
        <w:noBreakHyphen/>
        <w:t>opener clauses.</w:t>
      </w:r>
    </w:p>
    <w:p w:rsidR="00763B9A" w:rsidRDefault="00763B9A" w:rsidP="00763B9A"/>
    <w:p w:rsidR="00763B9A" w:rsidRDefault="00763B9A" w:rsidP="00763B9A">
      <w:r>
        <w:tab/>
        <w:t xml:space="preserve">3. Design to Cost (FAR 7.105(a)(3)(i)). </w:t>
      </w:r>
    </w:p>
    <w:p w:rsidR="00763B9A" w:rsidRDefault="00763B9A" w:rsidP="00763B9A"/>
    <w:p w:rsidR="00763B9A" w:rsidRDefault="00763B9A" w:rsidP="00763B9A">
      <w:r>
        <w:tab/>
        <w:t>4. Organizational Conflicts of Interest (FAR 9.504).</w:t>
      </w:r>
    </w:p>
    <w:p w:rsidR="00763B9A" w:rsidRDefault="00763B9A" w:rsidP="00763B9A"/>
    <w:p w:rsidR="00763B9A" w:rsidRDefault="00763B9A" w:rsidP="00763B9A">
      <w:r>
        <w:tab/>
        <w:t>5. Small business incentive (FAR 19.705-5(a)(4) and DFARS 19.203).</w:t>
      </w:r>
    </w:p>
    <w:p w:rsidR="00763B9A" w:rsidRDefault="00763B9A" w:rsidP="00763B9A"/>
    <w:p w:rsidR="00763B9A" w:rsidRDefault="00763B9A" w:rsidP="00763B9A">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763B9A" w:rsidRDefault="00763B9A" w:rsidP="00763B9A"/>
    <w:p w:rsidR="00763B9A" w:rsidRDefault="00763B9A" w:rsidP="00763B9A">
      <w:r>
        <w:tab/>
        <w:t>7. Source Restrictions, such as Buy American or 10 U.S.C 2533a or b (FAR Part 25/DFARS Part 225).</w:t>
      </w:r>
    </w:p>
    <w:p w:rsidR="00763B9A" w:rsidRDefault="00763B9A" w:rsidP="00763B9A"/>
    <w:p w:rsidR="00763B9A" w:rsidRDefault="00763B9A" w:rsidP="00763B9A">
      <w:r>
        <w:tab/>
        <w:t>8. Rights in technical data (FAR Part 27/DFARS Part 227).</w:t>
      </w:r>
    </w:p>
    <w:p w:rsidR="00763B9A" w:rsidRDefault="00763B9A" w:rsidP="00763B9A"/>
    <w:p w:rsidR="00763B9A" w:rsidRDefault="00763B9A" w:rsidP="00763B9A">
      <w:r>
        <w:tab/>
        <w:t>9. Unusual contract financing clauses, i.e., milestone billings, advance payments etc. (FAR Part 32/DFARS Part 232).</w:t>
      </w:r>
    </w:p>
    <w:p w:rsidR="00763B9A" w:rsidRDefault="00763B9A" w:rsidP="00763B9A"/>
    <w:p w:rsidR="00763B9A" w:rsidRDefault="00763B9A" w:rsidP="00763B9A">
      <w:r>
        <w:tab/>
        <w:t>10. Government Furnished Equipment/Material/Property (FAR Part 45/DFARS Part 245).</w:t>
      </w:r>
    </w:p>
    <w:p w:rsidR="00763B9A" w:rsidRDefault="00763B9A" w:rsidP="00763B9A"/>
    <w:p w:rsidR="00763B9A" w:rsidRDefault="00763B9A" w:rsidP="00763B9A">
      <w:r>
        <w:tab/>
        <w:t xml:space="preserve">11. Special Tooling and Test Equipment (FAR 45.306 &amp; 307) </w:t>
      </w:r>
    </w:p>
    <w:p w:rsidR="00763B9A" w:rsidRDefault="00763B9A" w:rsidP="00763B9A"/>
    <w:p w:rsidR="00763B9A" w:rsidRDefault="00763B9A" w:rsidP="00763B9A">
      <w:r>
        <w:tab/>
        <w:t>12. Warranty provisions to include cost benefit analysis (DFARS 246.704) and approval.</w:t>
      </w:r>
    </w:p>
    <w:p w:rsidR="00763B9A" w:rsidRDefault="00763B9A" w:rsidP="00763B9A"/>
    <w:p w:rsidR="00763B9A" w:rsidRDefault="00763B9A" w:rsidP="00763B9A">
      <w:r>
        <w:tab/>
        <w:t>13. Security Classification (DD Form 254)</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G. Solicitation Review and Compliance.</w:t>
      </w:r>
    </w:p>
    <w:p w:rsidR="00763B9A" w:rsidRDefault="00763B9A" w:rsidP="00763B9A">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763B9A" w:rsidRDefault="00763B9A" w:rsidP="00763B9A">
      <w:r>
        <w:tab/>
        <w:t>1. Discuss whether the solicitation is in agreement with the Acquisition Strategy and Acquisition Plan. If not, discuss the differences and the circumstances which necessitated the changes from the planning documents.</w:t>
      </w:r>
    </w:p>
    <w:p w:rsidR="00763B9A" w:rsidRDefault="00763B9A" w:rsidP="00763B9A">
      <w:r>
        <w:t xml:space="preserve">  </w:t>
      </w:r>
    </w:p>
    <w:p w:rsidR="00763B9A" w:rsidRDefault="00763B9A" w:rsidP="00763B9A">
      <w:r>
        <w:tab/>
        <w:t>2. Discuss whether a legal review of the solicitation was obtained prior to issuance.</w:t>
      </w:r>
    </w:p>
    <w:p w:rsidR="00763B9A" w:rsidRDefault="00763B9A" w:rsidP="00763B9A">
      <w:r>
        <w:t xml:space="preserve">H. Synopsis. Give date of synopsis in Governmentwide Point of Entry (GPE). If procurement was synopsized in a location other than GPE, provide information. </w:t>
      </w:r>
    </w:p>
    <w:p w:rsidR="00763B9A" w:rsidRDefault="00763B9A" w:rsidP="00763B9A">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rsidTr="005A4AAE">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r>
        <w:t>SECTION V – SOLICITATION.</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763B9A" w:rsidRDefault="00763B9A" w:rsidP="00763B9A">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763B9A" w:rsidRDefault="00763B9A" w:rsidP="00763B9A"/>
    <w:p w:rsidR="00763B9A" w:rsidRDefault="00763B9A" w:rsidP="00763B9A">
      <w:r>
        <w:t xml:space="preserve">H. Summary table of proposals. Show a summary table of offerors' prices and ratings/evaluation for each factor required by the solicitation such as technical, past performance, other non-cost factors, and cost. Attachment may be used. </w:t>
      </w:r>
    </w:p>
    <w:p w:rsidR="00763B9A" w:rsidRDefault="00763B9A" w:rsidP="00763B9A"/>
    <w:p w:rsidR="00763B9A" w:rsidRDefault="00763B9A" w:rsidP="00763B9A">
      <w:r>
        <w:t>SECTION VI – PRE-NEGOTIATION ANALYSIS.</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763B9A" w:rsidRDefault="00763B9A" w:rsidP="00763B9A">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763B9A" w:rsidRDefault="00763B9A" w:rsidP="00763B9A"/>
    <w:p w:rsidR="00763B9A" w:rsidRDefault="00763B9A" w:rsidP="00763B9A">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763B9A" w:rsidRDefault="00763B9A" w:rsidP="00763B9A"/>
    <w:p w:rsidR="00763B9A" w:rsidRDefault="00763B9A" w:rsidP="00763B9A">
      <w:r>
        <w:t>Address each factor used for evaluation as follows:</w:t>
      </w:r>
    </w:p>
    <w:p w:rsidR="00763B9A" w:rsidRDefault="00763B9A" w:rsidP="00763B9A">
      <w:r>
        <w:t xml:space="preserve"> </w:t>
      </w:r>
    </w:p>
    <w:p w:rsidR="00763B9A" w:rsidRDefault="00763B9A" w:rsidP="00763B9A">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763B9A" w:rsidRDefault="00763B9A" w:rsidP="00763B9A">
      <w:pPr>
        <w:rPr>
          <w:spacing w:val="-2"/>
        </w:rPr>
      </w:pPr>
    </w:p>
    <w:p w:rsidR="00763B9A" w:rsidRDefault="00763B9A" w:rsidP="00763B9A">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763B9A" w:rsidRDefault="00763B9A" w:rsidP="00763B9A">
      <w:pPr>
        <w:rPr>
          <w:spacing w:val="-2"/>
        </w:rPr>
      </w:pPr>
    </w:p>
    <w:p w:rsidR="00763B9A" w:rsidRDefault="00763B9A" w:rsidP="00763B9A">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763B9A" w:rsidRDefault="00763B9A" w:rsidP="00763B9A">
      <w:pPr>
        <w:rPr>
          <w:spacing w:val="-2"/>
        </w:rPr>
      </w:pPr>
    </w:p>
    <w:p w:rsidR="00763B9A" w:rsidRDefault="00763B9A" w:rsidP="00763B9A">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763B9A" w:rsidRDefault="00763B9A" w:rsidP="00763B9A">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763B9A" w:rsidRDefault="00763B9A" w:rsidP="00763B9A">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082"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i). Discuss offeror's efforts to combine common parts for this effort and other programs in-house. Identify the percent of material under subject acquisition which is being bought under corporate pricing agreemen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rsidR="00763B9A" w:rsidRDefault="00763B9A" w:rsidP="00763B9A">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rsidR="00763B9A" w:rsidRDefault="00763B9A" w:rsidP="00763B9A">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rsidR="00763B9A" w:rsidRDefault="00763B9A" w:rsidP="00763B9A">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rsidR="00763B9A" w:rsidRDefault="00763B9A" w:rsidP="00763B9A">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rsidR="00763B9A" w:rsidRDefault="00763B9A" w:rsidP="00763B9A">
      <w:pPr>
        <w:numPr>
          <w:ilvl w:val="0"/>
          <w:numId w:val="2"/>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763B9A" w:rsidRPr="00544A25" w:rsidRDefault="00763B9A" w:rsidP="00763B9A">
      <w:r>
        <w:t xml:space="preserve"> </w:t>
      </w:r>
      <w:r>
        <w:tab/>
      </w:r>
      <w:r>
        <w:tab/>
        <w:t>(a). Summarize offeror's proposed factors and basis for estimate. If negotiat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forward pricing agreement exists, identify period covered by the agreement.</w:t>
      </w:r>
      <w:r>
        <w:rPr>
          <w:spacing w:val="-2"/>
        </w:rPr>
        <w:tab/>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t xml:space="preserve">    3. Pre-Negotiation Profit/Fee Analysi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720"/>
      </w:pPr>
      <w:r>
        <w:t>a. Discuss each contractor's proposed profit/fee rate.</w:t>
      </w:r>
    </w:p>
    <w:p w:rsidR="00763B9A" w:rsidRDefault="00763B9A" w:rsidP="00763B9A">
      <w:pPr>
        <w:ind w:left="720"/>
      </w:pPr>
      <w:r>
        <w:t>b. Support pre</w:t>
      </w:r>
      <w:r>
        <w:noBreakHyphen/>
        <w:t>negotiation profit/fee rate with completed DD Form 1547 (DFARS 215.404-4(b)(1)) and discuss use of each assigned weight or discuss applicable exemption.</w:t>
      </w:r>
    </w:p>
    <w:p w:rsidR="00763B9A" w:rsidRDefault="00763B9A" w:rsidP="00763B9A">
      <w:pPr>
        <w:ind w:left="720"/>
      </w:pPr>
      <w:r>
        <w:t>c. Incentive/Award Fee Structur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720"/>
      </w:pPr>
      <w:r>
        <w:tab/>
        <w:t>(i). Share ratio under/over target and rationale.</w:t>
      </w:r>
    </w:p>
    <w:p w:rsidR="00763B9A" w:rsidRDefault="00763B9A" w:rsidP="00763B9A">
      <w:pPr>
        <w:ind w:left="720"/>
      </w:pPr>
      <w:r>
        <w:tab/>
        <w:t>(ii). Min/max fee structure and rationale.</w:t>
      </w:r>
    </w:p>
    <w:p w:rsidR="00763B9A" w:rsidRDefault="00763B9A" w:rsidP="00763B9A">
      <w:pPr>
        <w:ind w:left="720"/>
      </w:pPr>
      <w:r>
        <w:tab/>
        <w:t xml:space="preserve">(iii). </w:t>
      </w:r>
      <w:r w:rsidRPr="00F00275">
        <w:t>Point of Total Assumption (</w:t>
      </w:r>
      <w:r>
        <w:t>PTA</w:t>
      </w:r>
      <w:r w:rsidRPr="00F00275">
        <w:t>)</w:t>
      </w:r>
      <w:r>
        <w:t xml:space="preserve"> analysis.</w:t>
      </w:r>
    </w:p>
    <w:p w:rsidR="00763B9A" w:rsidRDefault="00763B9A" w:rsidP="00763B9A">
      <w:pPr>
        <w:ind w:left="720"/>
      </w:pPr>
      <w:r>
        <w:tab/>
        <w:t>(iv). Ceiling.</w:t>
      </w:r>
    </w:p>
    <w:p w:rsidR="00763B9A" w:rsidRDefault="00763B9A" w:rsidP="00763B9A">
      <w:pPr>
        <w:ind w:left="720"/>
      </w:pPr>
      <w:r>
        <w:tab/>
        <w:t>(v). Range of cost incentive effectiveness (RIE) for CPIF.</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r>
        <w:br w:type="page"/>
      </w:r>
    </w:p>
    <w:p w:rsidR="00763B9A" w:rsidRPr="0009167B" w:rsidRDefault="00763B9A" w:rsidP="00763B9A">
      <w:r w:rsidRPr="0009167B">
        <w:t>SECTION VII – OTHER PRE-NEGOTIATION INFORMATION.</w:t>
      </w:r>
    </w:p>
    <w:p w:rsidR="00763B9A" w:rsidRPr="0009167B"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r>
        <w:t>A. Comparison of pre</w:t>
      </w:r>
      <w:r>
        <w:noBreakHyphen/>
        <w:t>position to historical prices in constant and then year dollars, if not done as part of cost or price analysis.</w:t>
      </w:r>
    </w:p>
    <w:p w:rsidR="00763B9A" w:rsidRDefault="00763B9A" w:rsidP="00763B9A"/>
    <w:p w:rsidR="00763B9A" w:rsidRDefault="00763B9A" w:rsidP="00763B9A">
      <w:r>
        <w:t>B. If applicable, discuss exemptions requested to Buy American, Berry Amendment, specialty metals restrictions, or other requirements of the solicitation.</w:t>
      </w:r>
    </w:p>
    <w:p w:rsidR="00763B9A" w:rsidRDefault="00763B9A" w:rsidP="00763B9A"/>
    <w:p w:rsidR="00763B9A" w:rsidRDefault="00763B9A" w:rsidP="00763B9A">
      <w:r>
        <w:t>C. If data for competitive reprocurement is being purchased, discuss cost, delivery and whether the Government will get unlimited rights.</w:t>
      </w:r>
    </w:p>
    <w:p w:rsidR="00763B9A" w:rsidRDefault="00763B9A" w:rsidP="00763B9A"/>
    <w:p w:rsidR="00763B9A" w:rsidRDefault="00763B9A" w:rsidP="00763B9A">
      <w:r>
        <w:t>D. If applicable, discuss the requirement of FAR 45.306 and 45.307 with regard to the acquisition of Special Test Equipment and/or Special Tooling.</w:t>
      </w:r>
    </w:p>
    <w:p w:rsidR="00763B9A" w:rsidRDefault="00763B9A" w:rsidP="00763B9A"/>
    <w:p w:rsidR="00763B9A" w:rsidRDefault="00763B9A" w:rsidP="00763B9A">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763B9A" w:rsidRDefault="00763B9A" w:rsidP="00763B9A"/>
    <w:p w:rsidR="00763B9A" w:rsidRDefault="00763B9A" w:rsidP="00763B9A">
      <w:r>
        <w:t>F. Not-to-exceed pric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ind w:left="720"/>
      </w:pPr>
      <w:r>
        <w:t>1. For undefinitized contract actions (UCAs), address compliance with the limitations set forth in DFARS 217.7404) and provide support for the not-to-exceed price.</w:t>
      </w:r>
    </w:p>
    <w:p w:rsidR="00763B9A" w:rsidRDefault="00763B9A" w:rsidP="00763B9A"/>
    <w:p w:rsidR="00763B9A" w:rsidRDefault="00763B9A" w:rsidP="00763B9A">
      <w:pPr>
        <w:ind w:left="720"/>
      </w:pPr>
      <w:r>
        <w:t>2. For BOA orders with a not-to-exceed price, address compliance with the limitations set forth in DFARS 216.703 and provide support for the not-to-exceed price.</w:t>
      </w:r>
    </w:p>
    <w:p w:rsidR="00763B9A" w:rsidRDefault="00763B9A" w:rsidP="00763B9A"/>
    <w:p w:rsidR="00763B9A" w:rsidRDefault="00763B9A" w:rsidP="00763B9A">
      <w:pPr>
        <w:ind w:left="720"/>
      </w:pPr>
      <w:r w:rsidRPr="00F00275">
        <w:t>3</w:t>
      </w:r>
      <w:r>
        <w:t>. For change orders with a not-to-exceed price, address compliance with the limitations set forth in NMCARS 5243.201(91) and provide support for the not-to-exceed price.</w:t>
      </w:r>
    </w:p>
    <w:p w:rsidR="00763B9A" w:rsidRPr="0009167B"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Pr="0009167B" w:rsidRDefault="00763B9A" w:rsidP="00763B9A">
      <w:r w:rsidRPr="0009167B">
        <w:t>SECTION VII</w:t>
      </w:r>
      <w:r>
        <w:t>I</w:t>
      </w:r>
      <w:r w:rsidRPr="0009167B">
        <w:t xml:space="preserve"> - DECISION TO PROCE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r>
        <w:t xml:space="preserve">Summarize the course of action decided based on the information set forth in the business clearance to this point. </w:t>
      </w:r>
    </w:p>
    <w:p w:rsidR="00763B9A" w:rsidRDefault="00763B9A" w:rsidP="00763B9A"/>
    <w:p w:rsidR="00763B9A" w:rsidRDefault="00763B9A" w:rsidP="00763B9A">
      <w:r>
        <w:t>A. Competitive range (FAR 15.306(c)). Include a determination and supporting discussion of offerors determined to be within and outside the competitive range.</w:t>
      </w:r>
    </w:p>
    <w:p w:rsidR="00763B9A" w:rsidRDefault="00763B9A" w:rsidP="00763B9A"/>
    <w:p w:rsidR="00763B9A" w:rsidRDefault="00763B9A" w:rsidP="00763B9A">
      <w:r>
        <w:t xml:space="preserve">B. Indicate whether discussions/negotiations are necessary or why they will generate a better value to the Government. </w:t>
      </w:r>
    </w:p>
    <w:p w:rsidR="00763B9A" w:rsidRDefault="00763B9A" w:rsidP="00763B9A"/>
    <w:p w:rsidR="00763B9A" w:rsidRDefault="00763B9A" w:rsidP="00763B9A">
      <w:r>
        <w:t>C. If award is to be made without discussions, briefly discuss why (FAR 15.306(a)).</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rPr>
          <w:bCs/>
        </w:rPr>
      </w:pPr>
      <w:r>
        <w:rPr>
          <w:bCs/>
        </w:rPr>
        <w:br w:type="page"/>
      </w:r>
    </w:p>
    <w:p w:rsidR="00763B9A" w:rsidRDefault="00763B9A" w:rsidP="00763B9A">
      <w:r w:rsidRPr="0009167B">
        <w:rPr>
          <w:bCs/>
        </w:rPr>
        <w:t>SECTION IX – PRE-AWARD COMPLIANCES</w:t>
      </w:r>
      <w:r>
        <w:t xml:space="preserve"> (If competitive, document specific information for each offeror):</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763B9A">
        <w:tc>
          <w:tcPr>
            <w:tcW w:w="82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763B9A" w:rsidRDefault="00763B9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763B9A"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763B9A" w:rsidRDefault="00763B9A" w:rsidP="00763B9A">
      <w:pPr>
        <w:rPr>
          <w:bCs/>
          <w:spacing w:val="-2"/>
        </w:rPr>
      </w:pPr>
      <w:r>
        <w:rPr>
          <w:bCs/>
          <w:spacing w:val="-2"/>
        </w:rPr>
        <w:br w:type="page"/>
      </w:r>
    </w:p>
    <w:p w:rsidR="00763B9A" w:rsidRPr="0009167B"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763B9A" w:rsidRPr="00D5703C" w:rsidTr="00D5703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763B9A" w:rsidRPr="00D5703C" w:rsidRDefault="00763B9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763B9A" w:rsidRDefault="00763B9A" w:rsidP="00763B9A">
      <w:r>
        <w:tab/>
        <w:t xml:space="preserve">7. If the Service Contract Act and/or Davis-Bacon Act is applicable, discuss whether any wage determination required updating prior to award. (FAR 22.1012 or FAR 22.404-6)  If so, discuss the impact.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763B9A" w:rsidRDefault="00763B9A" w:rsidP="00763B9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763B9A" w:rsidRDefault="00763B9A" w:rsidP="00763B9A"/>
    <w:p w:rsidR="00763B9A" w:rsidRDefault="00763B9A" w:rsidP="00763B9A">
      <w:pPr>
        <w:sectPr w:rsidR="00763B9A" w:rsidSect="00C40A2D">
          <w:footerReference w:type="default" r:id="rId11"/>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B9A" w:rsidRDefault="00763B9A">
      <w:r>
        <w:separator/>
      </w:r>
    </w:p>
  </w:endnote>
  <w:endnote w:type="continuationSeparator" w:id="0">
    <w:p w:rsidR="00763B9A" w:rsidRDefault="00763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3B9A" w:rsidRDefault="00763B9A"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5</w:t>
    </w:r>
    <w:r>
      <w:rPr>
        <w:rStyle w:val="PageNumber"/>
      </w:rPr>
      <w:fldChar w:fldCharType="end"/>
    </w:r>
  </w:p>
  <w:p w:rsidR="00763B9A" w:rsidRPr="00FB74BC" w:rsidRDefault="00763B9A"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B9A" w:rsidRDefault="00763B9A">
      <w:r>
        <w:separator/>
      </w:r>
    </w:p>
  </w:footnote>
  <w:footnote w:type="continuationSeparator" w:id="0">
    <w:p w:rsidR="00763B9A" w:rsidRDefault="00763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3B9A"/>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6</Words>
  <Characters>2865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61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